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93" w:rsidRDefault="00F12993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394EBE" w:rsidRPr="00076722" w:rsidRDefault="00433D0A" w:rsidP="00433D0A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43A74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02C0" wp14:editId="0F5B2FDB">
                <wp:simplePos x="0" y="0"/>
                <wp:positionH relativeFrom="column">
                  <wp:posOffset>4876165</wp:posOffset>
                </wp:positionH>
                <wp:positionV relativeFrom="paragraph">
                  <wp:posOffset>-340360</wp:posOffset>
                </wp:positionV>
                <wp:extent cx="695325" cy="3048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A74" w:rsidRPr="00F43A74" w:rsidRDefault="00433D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02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95pt;margin-top:-26.8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">
                <v:textbox>
                  <w:txbxContent>
                    <w:p w:rsidR="00F43A74" w:rsidRPr="00F43A74" w:rsidRDefault="00433D0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394EBE"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案件編號：                  （由評審單位編列）</w:t>
      </w:r>
    </w:p>
    <w:tbl>
      <w:tblPr>
        <w:tblW w:w="9650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208"/>
        <w:gridCol w:w="992"/>
        <w:gridCol w:w="992"/>
        <w:gridCol w:w="425"/>
        <w:gridCol w:w="1418"/>
        <w:gridCol w:w="425"/>
        <w:gridCol w:w="76"/>
        <w:gridCol w:w="3053"/>
      </w:tblGrid>
      <w:tr w:rsidR="00076722" w:rsidRPr="00076722" w:rsidTr="00E134E7">
        <w:trPr>
          <w:trHeight w:val="1219"/>
        </w:trPr>
        <w:tc>
          <w:tcPr>
            <w:tcW w:w="965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B01D2" w:rsidRDefault="00F12993" w:rsidP="00394EBE">
            <w:pPr>
              <w:spacing w:line="48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26182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36"/>
                <w:szCs w:val="36"/>
              </w:rPr>
              <w:t>國立彰化生活美館</w:t>
            </w:r>
          </w:p>
          <w:p w:rsidR="00394EBE" w:rsidRPr="0026182C" w:rsidRDefault="00394EBE" w:rsidP="00394EBE">
            <w:pPr>
              <w:spacing w:line="48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26182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36"/>
                <w:szCs w:val="36"/>
              </w:rPr>
              <w:t>第22屆全國績優文化志工表揚獎勵活動</w:t>
            </w:r>
          </w:p>
          <w:p w:rsidR="00394EBE" w:rsidRPr="00076722" w:rsidRDefault="00394EBE" w:rsidP="00394EBE">
            <w:pPr>
              <w:spacing w:line="48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w w:val="90"/>
                <w:sz w:val="40"/>
                <w:szCs w:val="40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《</w:t>
            </w:r>
            <w:r w:rsidRPr="0007672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40"/>
                <w:szCs w:val="40"/>
              </w:rPr>
              <w:t>績優文化志工個人》推薦表</w:t>
            </w:r>
          </w:p>
          <w:p w:rsidR="00394EBE" w:rsidRPr="00076722" w:rsidRDefault="00394EBE" w:rsidP="00394EBE">
            <w:pPr>
              <w:spacing w:line="480" w:lineRule="exact"/>
              <w:ind w:right="280"/>
              <w:jc w:val="right"/>
              <w:textDirection w:val="lrTbV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獎別：□金質獎  □銀質獎  □銅質獎  □特殊貢獻獎</w:t>
            </w:r>
          </w:p>
        </w:tc>
      </w:tr>
      <w:tr w:rsidR="00076722" w:rsidRPr="00076722" w:rsidTr="00E134E7">
        <w:trPr>
          <w:cantSplit/>
          <w:trHeight w:val="603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jc w:val="righ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請寫全銜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運用單位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jc w:val="righ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請寫全銜)</w:t>
            </w:r>
          </w:p>
        </w:tc>
      </w:tr>
      <w:tr w:rsidR="00076722" w:rsidRPr="00076722" w:rsidTr="00E134E7">
        <w:trPr>
          <w:cantSplit/>
          <w:trHeight w:hRule="exact" w:val="449"/>
        </w:trPr>
        <w:tc>
          <w:tcPr>
            <w:tcW w:w="226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姓名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電</w:t>
            </w:r>
            <w:r w:rsidR="004721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   )</w:t>
            </w:r>
          </w:p>
        </w:tc>
      </w:tr>
      <w:tr w:rsidR="00076722" w:rsidRPr="00076722" w:rsidTr="00E134E7">
        <w:trPr>
          <w:cantSplit/>
          <w:trHeight w:hRule="exact" w:val="425"/>
        </w:trPr>
        <w:tc>
          <w:tcPr>
            <w:tcW w:w="2269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</w:t>
            </w:r>
            <w:r w:rsidR="004721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機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cantSplit/>
          <w:trHeight w:hRule="exact" w:val="768"/>
        </w:trPr>
        <w:tc>
          <w:tcPr>
            <w:tcW w:w="2269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分證</w:t>
            </w:r>
            <w:r w:rsidR="004721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統一編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電子信箱</w:t>
            </w:r>
          </w:p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如無則免填)</w:t>
            </w:r>
          </w:p>
        </w:tc>
        <w:tc>
          <w:tcPr>
            <w:tcW w:w="3554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BB01D2">
        <w:trPr>
          <w:cantSplit/>
          <w:trHeight w:hRule="exact" w:val="913"/>
        </w:trPr>
        <w:tc>
          <w:tcPr>
            <w:tcW w:w="2269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381" w:type="dxa"/>
            <w:gridSpan w:val="7"/>
            <w:tcBorders>
              <w:bottom w:val="single" w:sz="2" w:space="0" w:color="auto"/>
              <w:right w:val="single" w:sz="18" w:space="0" w:color="auto"/>
            </w:tcBorders>
          </w:tcPr>
          <w:p w:rsidR="00394EBE" w:rsidRPr="00076722" w:rsidRDefault="004721BE" w:rsidP="004721BE">
            <w:pPr>
              <w:spacing w:beforeLines="50" w:before="180"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394EBE"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□□</w:t>
            </w:r>
          </w:p>
        </w:tc>
      </w:tr>
      <w:tr w:rsidR="00076722" w:rsidRPr="00076722" w:rsidTr="00E134E7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性別及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年   月   日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[二吋相片黏貼處]</w:t>
            </w:r>
          </w:p>
        </w:tc>
      </w:tr>
      <w:tr w:rsidR="00076722" w:rsidRPr="00076722" w:rsidTr="00E134E7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擔任志願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工作項目</w:t>
            </w:r>
          </w:p>
        </w:tc>
        <w:tc>
          <w:tcPr>
            <w:tcW w:w="432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cantSplit/>
          <w:trHeight w:val="977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學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432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Default="00394EBE" w:rsidP="00394EBE">
            <w:pPr>
              <w:spacing w:line="28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歷：</w:t>
            </w:r>
          </w:p>
          <w:p w:rsidR="004721BE" w:rsidRPr="00076722" w:rsidRDefault="004721BE" w:rsidP="00394EBE">
            <w:pPr>
              <w:spacing w:line="28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28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經歷：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目前任職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28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之單位及職稱</w:t>
            </w:r>
          </w:p>
        </w:tc>
        <w:tc>
          <w:tcPr>
            <w:tcW w:w="432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4EBE" w:rsidRPr="00076722" w:rsidRDefault="00394EBE" w:rsidP="00394EBE">
            <w:pPr>
              <w:spacing w:line="28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394EBE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 w:val="28"/>
                <w:szCs w:val="28"/>
              </w:rPr>
              <w:t>志工截至103年底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 w:val="28"/>
                <w:szCs w:val="28"/>
              </w:rPr>
              <w:t>於運用單位連續服務之年資及時數</w:t>
            </w:r>
          </w:p>
        </w:tc>
        <w:tc>
          <w:tcPr>
            <w:tcW w:w="738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4EBE" w:rsidRPr="00076722" w:rsidRDefault="00394EBE" w:rsidP="00FC1A96">
            <w:pPr>
              <w:tabs>
                <w:tab w:val="left" w:pos="1412"/>
              </w:tabs>
              <w:spacing w:line="440" w:lineRule="exact"/>
              <w:ind w:leftChars="32" w:left="77" w:firstLine="68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自     年     月    日  至   103年底為止，</w:t>
            </w:r>
          </w:p>
          <w:p w:rsidR="00394EBE" w:rsidRPr="00076722" w:rsidRDefault="00394EBE" w:rsidP="00FC1A96">
            <w:pPr>
              <w:tabs>
                <w:tab w:val="left" w:pos="1412"/>
              </w:tabs>
              <w:spacing w:line="440" w:lineRule="exact"/>
              <w:ind w:leftChars="32" w:left="77" w:firstLine="68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共計服務       年，合計             小時。</w:t>
            </w:r>
          </w:p>
        </w:tc>
      </w:tr>
      <w:tr w:rsidR="00076722" w:rsidRPr="00076722" w:rsidTr="00E134E7">
        <w:trPr>
          <w:cantSplit/>
          <w:trHeight w:val="4349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志工獲獎紀錄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如無則免填）</w:t>
            </w:r>
          </w:p>
        </w:tc>
        <w:tc>
          <w:tcPr>
            <w:tcW w:w="738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94EBE" w:rsidRPr="00076722" w:rsidRDefault="00394EBE" w:rsidP="00394EBE">
            <w:pPr>
              <w:spacing w:line="340" w:lineRule="exact"/>
              <w:ind w:leftChars="-50" w:left="-120" w:firstLine="241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曾獲全國績優文化志工個人獎項：</w:t>
            </w:r>
          </w:p>
          <w:p w:rsidR="00394EBE" w:rsidRPr="00076722" w:rsidRDefault="00394EBE" w:rsidP="00394EBE">
            <w:pPr>
              <w:spacing w:line="340" w:lineRule="exact"/>
              <w:ind w:leftChars="-50" w:left="-120" w:firstLine="241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□金質獎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度。</w:t>
            </w:r>
          </w:p>
          <w:p w:rsidR="00394EBE" w:rsidRPr="00076722" w:rsidRDefault="00394EBE" w:rsidP="00394EBE">
            <w:pPr>
              <w:spacing w:line="340" w:lineRule="exact"/>
              <w:ind w:leftChars="-50" w:left="-120" w:firstLine="521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□銀質獎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度。</w:t>
            </w:r>
          </w:p>
          <w:p w:rsidR="00394EBE" w:rsidRPr="00076722" w:rsidRDefault="00394EBE" w:rsidP="00394EBE">
            <w:pPr>
              <w:spacing w:line="340" w:lineRule="exact"/>
              <w:ind w:firstLine="420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□銅質獎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度。</w:t>
            </w:r>
          </w:p>
          <w:p w:rsidR="00394EBE" w:rsidRPr="00076722" w:rsidRDefault="00394EBE" w:rsidP="00394EBE">
            <w:pPr>
              <w:spacing w:line="340" w:lineRule="exact"/>
              <w:ind w:firstLine="420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□特殊貢獻獎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度。</w:t>
            </w:r>
          </w:p>
          <w:p w:rsidR="00394EBE" w:rsidRPr="00076722" w:rsidRDefault="00394EBE" w:rsidP="00394EBE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曾獲其他相關志工獎項（請列明獎名及獲獎年度別）：</w:t>
            </w:r>
          </w:p>
          <w:p w:rsidR="00394EBE" w:rsidRPr="00076722" w:rsidRDefault="00394EBE" w:rsidP="004721BE">
            <w:pPr>
              <w:spacing w:line="340" w:lineRule="exact"/>
              <w:ind w:leftChars="29" w:left="70" w:firstLine="40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394EBE" w:rsidRPr="00076722" w:rsidRDefault="00394EBE" w:rsidP="004721BE">
            <w:pPr>
              <w:spacing w:line="340" w:lineRule="exact"/>
              <w:ind w:leftChars="29" w:left="70" w:firstLine="40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394EBE" w:rsidRPr="00076722" w:rsidRDefault="00394EBE" w:rsidP="00394EBE">
            <w:pPr>
              <w:spacing w:line="340" w:lineRule="exact"/>
              <w:ind w:leftChars="-40" w:left="-96" w:firstLine="280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trHeight w:val="524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3年底前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績優事蹟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或特殊貢獻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請就品德、服務態度、績優事蹟等分項簡述）</w:t>
            </w:r>
          </w:p>
        </w:tc>
        <w:tc>
          <w:tcPr>
            <w:tcW w:w="738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推薦金、銀質獎者，請著重於前次獲獎之後的新事蹟)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tabs>
                <w:tab w:val="left" w:pos="1412"/>
              </w:tabs>
              <w:spacing w:line="3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134E7" w:rsidRDefault="00E134E7" w:rsidP="00394EBE">
            <w:pPr>
              <w:tabs>
                <w:tab w:val="left" w:pos="1412"/>
              </w:tabs>
              <w:spacing w:line="3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134E7" w:rsidRPr="00E134E7" w:rsidRDefault="00E134E7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4E7" w:rsidRPr="00E134E7" w:rsidRDefault="00E134E7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4E7" w:rsidRDefault="00E134E7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4E7" w:rsidRPr="00E134E7" w:rsidRDefault="00E134E7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4E7" w:rsidRPr="00E134E7" w:rsidRDefault="00E134E7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94EBE" w:rsidRPr="00E134E7" w:rsidRDefault="00394EBE" w:rsidP="00E134E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76722" w:rsidRPr="00076722" w:rsidTr="00E134E7">
        <w:trPr>
          <w:cantSplit/>
          <w:trHeight w:hRule="exact" w:val="226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推薦單位】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承辦人：</w:t>
            </w:r>
          </w:p>
          <w:p w:rsidR="00E134E7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電話：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E-mail：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地址：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【志工運用單位】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承辦人：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電話：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E-mail：</w:t>
            </w:r>
          </w:p>
          <w:p w:rsidR="00394EBE" w:rsidRPr="00076722" w:rsidRDefault="00394EBE" w:rsidP="00E134E7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地址：</w:t>
            </w:r>
          </w:p>
        </w:tc>
      </w:tr>
      <w:tr w:rsidR="00076722" w:rsidRPr="00076722" w:rsidTr="00E134E7">
        <w:trPr>
          <w:cantSplit/>
          <w:trHeight w:hRule="exact" w:val="1851"/>
        </w:trPr>
        <w:tc>
          <w:tcPr>
            <w:tcW w:w="20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志工運用單位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首長評語</w:t>
            </w:r>
          </w:p>
        </w:tc>
        <w:tc>
          <w:tcPr>
            <w:tcW w:w="7589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F40BE5" w:rsidRPr="00076722" w:rsidRDefault="00F40BE5" w:rsidP="00394EBE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首長簽章：</w:t>
            </w:r>
          </w:p>
          <w:p w:rsidR="00394EBE" w:rsidRPr="00076722" w:rsidRDefault="00394EBE" w:rsidP="00394EBE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ind w:left="57"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76722" w:rsidRPr="00076722" w:rsidTr="00E134E7">
        <w:trPr>
          <w:trHeight w:val="1091"/>
        </w:trPr>
        <w:tc>
          <w:tcPr>
            <w:tcW w:w="9650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</w:t>
            </w:r>
            <w:r w:rsidRPr="0007672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請加蓋「推薦單位」印信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】                                                                       </w:t>
            </w:r>
          </w:p>
          <w:p w:rsidR="00394EBE" w:rsidRDefault="00394EBE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C1A96" w:rsidRPr="00076722" w:rsidRDefault="00FC1A96" w:rsidP="00394EBE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94EBE" w:rsidRPr="00076722" w:rsidRDefault="00394EBE" w:rsidP="00394EBE">
            <w:pPr>
              <w:tabs>
                <w:tab w:val="left" w:pos="1412"/>
              </w:tabs>
              <w:spacing w:line="340" w:lineRule="exact"/>
              <w:ind w:rightChars="256" w:right="614" w:firstLineChars="293" w:firstLine="820"/>
              <w:jc w:val="distribute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華民國年月日</w:t>
            </w:r>
          </w:p>
        </w:tc>
      </w:tr>
    </w:tbl>
    <w:p w:rsidR="00FC1A96" w:rsidRDefault="00FC1A96" w:rsidP="00F40BE5">
      <w:pPr>
        <w:spacing w:line="320" w:lineRule="exact"/>
        <w:ind w:left="1745" w:hangingChars="641" w:hanging="1745"/>
        <w:textDirection w:val="lrTbV"/>
        <w:rPr>
          <w:rFonts w:ascii="標楷體" w:eastAsia="標楷體" w:hAnsi="標楷體" w:cs="Times New Roman"/>
          <w:b/>
          <w:color w:val="000000" w:themeColor="text1"/>
          <w:spacing w:val="-4"/>
          <w:sz w:val="28"/>
          <w:szCs w:val="28"/>
        </w:rPr>
      </w:pPr>
    </w:p>
    <w:p w:rsidR="00394EBE" w:rsidRPr="00FC1A96" w:rsidRDefault="00394EBE" w:rsidP="00FC1A96">
      <w:pPr>
        <w:spacing w:line="400" w:lineRule="exact"/>
        <w:ind w:left="2002" w:hangingChars="641" w:hanging="2002"/>
        <w:textDirection w:val="lrTbV"/>
        <w:rPr>
          <w:rFonts w:ascii="標楷體" w:eastAsia="標楷體" w:hAnsi="標楷體" w:cs="Times New Roman"/>
          <w:b/>
          <w:color w:val="000000" w:themeColor="text1"/>
          <w:spacing w:val="-4"/>
          <w:sz w:val="32"/>
          <w:szCs w:val="32"/>
        </w:rPr>
      </w:pPr>
      <w:r w:rsidRPr="00FC1A96">
        <w:rPr>
          <w:rFonts w:ascii="標楷體" w:eastAsia="標楷體" w:hAnsi="標楷體" w:cs="Times New Roman" w:hint="eastAsia"/>
          <w:b/>
          <w:color w:val="000000" w:themeColor="text1"/>
          <w:spacing w:val="-4"/>
          <w:sz w:val="32"/>
          <w:szCs w:val="32"/>
        </w:rPr>
        <w:t>※填表說明：</w:t>
      </w:r>
    </w:p>
    <w:p w:rsidR="002304A5" w:rsidRDefault="00394EBE" w:rsidP="00FC1A96">
      <w:pPr>
        <w:spacing w:line="400" w:lineRule="exact"/>
        <w:ind w:leftChars="9" w:left="566" w:hangingChars="200" w:hanging="544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一、「績優文化志工個人推薦表」請統一使用14級標楷體填打，核章正本</w:t>
      </w:r>
    </w:p>
    <w:p w:rsidR="002304A5" w:rsidRDefault="002304A5" w:rsidP="00FC1A96">
      <w:pPr>
        <w:spacing w:line="400" w:lineRule="exact"/>
        <w:ind w:leftChars="9" w:left="566" w:hangingChars="200" w:hanging="544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</w:t>
      </w:r>
      <w:r w:rsidR="00394EBE"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1份，核章後複印9份，共計10份以迴紋針或長尾夾固定即可，請勿</w:t>
      </w:r>
    </w:p>
    <w:p w:rsidR="00394EBE" w:rsidRPr="00076722" w:rsidRDefault="002304A5" w:rsidP="00FC1A96">
      <w:pPr>
        <w:spacing w:line="400" w:lineRule="exact"/>
        <w:ind w:leftChars="9" w:left="566" w:hangingChars="200" w:hanging="544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</w:t>
      </w:r>
      <w:r w:rsidR="00394EBE"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隨同附件資料裝訂，以利各階段評審資料之製作。</w:t>
      </w:r>
    </w:p>
    <w:p w:rsidR="00FC1A96" w:rsidRDefault="00FC1A96" w:rsidP="00FC1A96">
      <w:pPr>
        <w:spacing w:line="400" w:lineRule="exact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F40BE5" w:rsidRPr="00076722" w:rsidRDefault="00394EBE" w:rsidP="00FC1A96">
      <w:pPr>
        <w:spacing w:line="400" w:lineRule="exact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二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附件資料採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一推薦案一冊，以A4規格製作並裝訂於左側，活動結束後</w:t>
      </w:r>
    </w:p>
    <w:p w:rsidR="00394EBE" w:rsidRPr="00076722" w:rsidRDefault="00394EBE" w:rsidP="00FC1A96">
      <w:pPr>
        <w:spacing w:line="400" w:lineRule="exact"/>
        <w:ind w:firstLineChars="200" w:firstLine="544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恕不檢還，</w:t>
      </w:r>
    </w:p>
    <w:p w:rsidR="00394EBE" w:rsidRPr="00076722" w:rsidRDefault="00394EBE" w:rsidP="00EB284C">
      <w:pPr>
        <w:spacing w:line="400" w:lineRule="exact"/>
        <w:ind w:firstLineChars="208" w:firstLine="566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請自行留存備份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，附件資料需包含：</w:t>
      </w:r>
    </w:p>
    <w:p w:rsidR="00394EBE" w:rsidRPr="00076722" w:rsidRDefault="00394EBE" w:rsidP="00EB284C">
      <w:pPr>
        <w:numPr>
          <w:ilvl w:val="0"/>
          <w:numId w:val="2"/>
        </w:numPr>
        <w:spacing w:line="400" w:lineRule="exact"/>
        <w:ind w:left="1276" w:hanging="709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受推薦志工個人之志願服務紀錄冊封面影本。</w:t>
      </w:r>
    </w:p>
    <w:p w:rsidR="00394EBE" w:rsidRPr="00076722" w:rsidRDefault="00394EBE" w:rsidP="00EB284C">
      <w:pPr>
        <w:numPr>
          <w:ilvl w:val="0"/>
          <w:numId w:val="2"/>
        </w:numPr>
        <w:spacing w:line="400" w:lineRule="exact"/>
        <w:ind w:left="1276" w:hanging="709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受推薦志工個人資料使用授權同意書正本。</w:t>
      </w:r>
    </w:p>
    <w:p w:rsidR="00394EBE" w:rsidRPr="00076722" w:rsidRDefault="00394EBE" w:rsidP="00EB284C">
      <w:pPr>
        <w:numPr>
          <w:ilvl w:val="0"/>
          <w:numId w:val="2"/>
        </w:numPr>
        <w:spacing w:line="400" w:lineRule="exact"/>
        <w:ind w:left="1276" w:hanging="709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績優事蹟相關資料影本（如獎狀、證書、報章剪輯等，如無則免附）。</w:t>
      </w:r>
    </w:p>
    <w:p w:rsidR="00FC1A96" w:rsidRDefault="00FC1A96" w:rsidP="00FC1A96">
      <w:pPr>
        <w:spacing w:line="400" w:lineRule="exact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F40BE5" w:rsidRPr="00076722" w:rsidRDefault="00394EBE" w:rsidP="00FC1A96">
      <w:pPr>
        <w:spacing w:line="400" w:lineRule="exact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三、志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工個人之服務年資與時數證明文件，由推薦機關負責查核，免送本館</w:t>
      </w:r>
    </w:p>
    <w:p w:rsidR="00394EBE" w:rsidRPr="00076722" w:rsidRDefault="00394EBE" w:rsidP="00FC1A96">
      <w:pPr>
        <w:spacing w:line="400" w:lineRule="exact"/>
        <w:ind w:firstLineChars="200" w:firstLine="544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備查。</w:t>
      </w:r>
    </w:p>
    <w:p w:rsidR="00FC1A96" w:rsidRDefault="00FC1A96" w:rsidP="00FC1A96">
      <w:pPr>
        <w:spacing w:line="400" w:lineRule="exact"/>
        <w:ind w:left="1745" w:hangingChars="641" w:hanging="1745"/>
        <w:textDirection w:val="lrTbV"/>
        <w:rPr>
          <w:rFonts w:ascii="標楷體" w:eastAsia="標楷體" w:hAnsi="標楷體" w:cs="Times New Roman"/>
          <w:b/>
          <w:color w:val="000000" w:themeColor="text1"/>
          <w:spacing w:val="-4"/>
          <w:sz w:val="28"/>
          <w:szCs w:val="28"/>
        </w:rPr>
      </w:pPr>
    </w:p>
    <w:p w:rsidR="00394EBE" w:rsidRPr="00FC1A96" w:rsidRDefault="00394EBE" w:rsidP="00FC1A96">
      <w:pPr>
        <w:spacing w:line="400" w:lineRule="exact"/>
        <w:ind w:left="2002" w:hangingChars="641" w:hanging="2002"/>
        <w:textDirection w:val="lrTbV"/>
        <w:rPr>
          <w:rFonts w:ascii="標楷體" w:eastAsia="標楷體" w:hAnsi="標楷體" w:cs="Times New Roman"/>
          <w:b/>
          <w:color w:val="000000" w:themeColor="text1"/>
          <w:spacing w:val="-4"/>
          <w:sz w:val="32"/>
          <w:szCs w:val="32"/>
        </w:rPr>
      </w:pPr>
      <w:r w:rsidRPr="00FC1A96">
        <w:rPr>
          <w:rFonts w:ascii="標楷體" w:eastAsia="標楷體" w:hAnsi="標楷體" w:cs="Times New Roman" w:hint="eastAsia"/>
          <w:b/>
          <w:color w:val="000000" w:themeColor="text1"/>
          <w:spacing w:val="-4"/>
          <w:sz w:val="32"/>
          <w:szCs w:val="32"/>
        </w:rPr>
        <w:t>※收件說明：</w:t>
      </w:r>
    </w:p>
    <w:p w:rsidR="00394EBE" w:rsidRPr="00076722" w:rsidRDefault="00394EBE" w:rsidP="00FC1A96">
      <w:pPr>
        <w:spacing w:line="400" w:lineRule="exact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一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收件日期：自即日起至</w:t>
      </w:r>
      <w:r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104年</w:t>
      </w:r>
      <w:r w:rsidR="00FC1A96"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8</w:t>
      </w:r>
      <w:r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月</w:t>
      </w:r>
      <w:r w:rsidR="00FC1A96"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7</w:t>
      </w:r>
      <w:r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日（星期</w:t>
      </w:r>
      <w:r w:rsidR="00FC1A96"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五</w:t>
      </w:r>
      <w:r w:rsidRPr="002304A5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）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截止，以郵戳為憑。</w:t>
      </w:r>
    </w:p>
    <w:p w:rsidR="00FC1A96" w:rsidRDefault="00FC1A96" w:rsidP="00FC1A96">
      <w:pPr>
        <w:spacing w:line="400" w:lineRule="exact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</w:p>
    <w:p w:rsidR="00394EBE" w:rsidRPr="00076722" w:rsidRDefault="00394EBE" w:rsidP="00FC1A96">
      <w:pPr>
        <w:spacing w:line="400" w:lineRule="exact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二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郵寄收件方式：</w:t>
      </w:r>
    </w:p>
    <w:p w:rsidR="00394EBE" w:rsidRPr="00076722" w:rsidRDefault="00394EBE" w:rsidP="00E731F7">
      <w:pPr>
        <w:numPr>
          <w:ilvl w:val="0"/>
          <w:numId w:val="3"/>
        </w:numPr>
        <w:spacing w:line="400" w:lineRule="exact"/>
        <w:ind w:hanging="57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案委託收件單位：觸動國際有限公司。</w:t>
      </w:r>
    </w:p>
    <w:p w:rsidR="00394EBE" w:rsidRPr="00076722" w:rsidRDefault="00394EBE" w:rsidP="00E731F7">
      <w:pPr>
        <w:numPr>
          <w:ilvl w:val="0"/>
          <w:numId w:val="3"/>
        </w:numPr>
        <w:spacing w:line="400" w:lineRule="exact"/>
        <w:ind w:hanging="57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以掛號郵寄，並於信封註明：「文化部第22屆全國績優文化志工表揚獎勵活動」執行小組收。</w:t>
      </w:r>
    </w:p>
    <w:p w:rsidR="00394EBE" w:rsidRPr="00076722" w:rsidRDefault="00394EBE" w:rsidP="00E731F7">
      <w:pPr>
        <w:numPr>
          <w:ilvl w:val="0"/>
          <w:numId w:val="3"/>
        </w:numPr>
        <w:spacing w:line="400" w:lineRule="exact"/>
        <w:ind w:hanging="57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郵寄地址：300新竹市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和路26號</w:t>
      </w: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C1A96" w:rsidRDefault="00FC1A96" w:rsidP="00FC1A96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394EBE" w:rsidRPr="00076722" w:rsidRDefault="00394EBE" w:rsidP="00FC1A96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三、本活動洽詢聯絡窗口：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觸動國際</w:t>
      </w: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有限公司　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于國鈞先生</w:t>
      </w:r>
    </w:p>
    <w:p w:rsidR="00394EBE" w:rsidRPr="00076722" w:rsidRDefault="00394EBE" w:rsidP="00FC1A96">
      <w:pPr>
        <w:spacing w:line="400" w:lineRule="exact"/>
        <w:ind w:firstLine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  話：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-5563925；0932-290383</w:t>
      </w:r>
    </w:p>
    <w:p w:rsidR="00394EBE" w:rsidRPr="00076722" w:rsidRDefault="00394EBE" w:rsidP="00FC1A96">
      <w:pPr>
        <w:spacing w:line="400" w:lineRule="exact"/>
        <w:ind w:firstLine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傳  真：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-5566731</w:t>
      </w:r>
    </w:p>
    <w:p w:rsidR="00394EBE" w:rsidRPr="00076722" w:rsidRDefault="00394EBE" w:rsidP="00FC1A96">
      <w:pPr>
        <w:spacing w:line="400" w:lineRule="exact"/>
        <w:ind w:firstLine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Ｅ-mail：</w:t>
      </w:r>
      <w:hyperlink r:id="rId8" w:history="1">
        <w:r w:rsidR="00F40BE5" w:rsidRPr="00076722">
          <w:rPr>
            <w:rStyle w:val="af4"/>
            <w:rFonts w:ascii="標楷體" w:eastAsia="標楷體" w:hAnsi="標楷體" w:cs="Times New Roman" w:hint="eastAsia"/>
            <w:color w:val="000000" w:themeColor="text1"/>
            <w:sz w:val="28"/>
            <w:szCs w:val="28"/>
          </w:rPr>
          <w:t>hcwo001@yahoo.com.tw</w:t>
        </w:r>
      </w:hyperlink>
    </w:p>
    <w:p w:rsidR="00FC1A96" w:rsidRDefault="00FC1A96" w:rsidP="00FC1A96">
      <w:pPr>
        <w:spacing w:line="400" w:lineRule="exact"/>
        <w:ind w:left="544" w:hangingChars="200" w:hanging="544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</w:p>
    <w:p w:rsidR="00F40BE5" w:rsidRPr="00076722" w:rsidRDefault="00394EBE" w:rsidP="00FC1A96">
      <w:pPr>
        <w:spacing w:line="400" w:lineRule="exact"/>
        <w:ind w:left="544" w:hangingChars="200" w:hanging="544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四、掛號郵寄出後請將「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績優文化志工個人推薦表」(未核章前)之電子檔案(以word格式) 傳送至</w:t>
      </w:r>
      <w:r w:rsidR="0098714C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執行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單位：</w:t>
      </w:r>
      <w:r w:rsidR="00F40BE5"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觸動國際有限公司　于國鈞先生</w:t>
      </w:r>
    </w:p>
    <w:p w:rsidR="00394EBE" w:rsidRPr="00076722" w:rsidRDefault="00F40BE5" w:rsidP="00FC1A96">
      <w:pPr>
        <w:spacing w:line="400" w:lineRule="exact"/>
        <w:ind w:leftChars="200" w:left="480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Ｅ-mail：hcwo001@yahoo.com.tw</w:t>
      </w:r>
      <w:r w:rsidRPr="00076722"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  <w:t xml:space="preserve"> </w:t>
      </w:r>
      <w:bookmarkStart w:id="0" w:name="_GoBack"/>
      <w:bookmarkEnd w:id="0"/>
    </w:p>
    <w:sectPr w:rsidR="00394EBE" w:rsidRPr="00076722" w:rsidSect="00A877F7">
      <w:headerReference w:type="default" r:id="rId9"/>
      <w:pgSz w:w="11906" w:h="16838"/>
      <w:pgMar w:top="1276" w:right="1416" w:bottom="1440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52" w:rsidRDefault="000A7C52" w:rsidP="00A61818">
      <w:r>
        <w:separator/>
      </w:r>
    </w:p>
    <w:p w:rsidR="000A7C52" w:rsidRDefault="000A7C52"/>
  </w:endnote>
  <w:endnote w:type="continuationSeparator" w:id="0">
    <w:p w:rsidR="000A7C52" w:rsidRDefault="000A7C52" w:rsidP="00A61818">
      <w:r>
        <w:continuationSeparator/>
      </w:r>
    </w:p>
    <w:p w:rsidR="000A7C52" w:rsidRDefault="000A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52" w:rsidRDefault="000A7C52" w:rsidP="00A61818">
      <w:r>
        <w:separator/>
      </w:r>
    </w:p>
    <w:p w:rsidR="000A7C52" w:rsidRDefault="000A7C52"/>
  </w:footnote>
  <w:footnote w:type="continuationSeparator" w:id="0">
    <w:p w:rsidR="000A7C52" w:rsidRDefault="000A7C52" w:rsidP="00A61818">
      <w:r>
        <w:continuationSeparator/>
      </w:r>
    </w:p>
    <w:p w:rsidR="000A7C52" w:rsidRDefault="000A7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460666"/>
      <w:docPartObj>
        <w:docPartGallery w:val="Page Numbers (Top of Page)"/>
        <w:docPartUnique/>
      </w:docPartObj>
    </w:sdtPr>
    <w:sdtEndPr/>
    <w:sdtContent>
      <w:p w:rsidR="00EB284C" w:rsidRDefault="00EB28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AB" w:rsidRPr="00EF78AB">
          <w:rPr>
            <w:noProof/>
            <w:lang w:val="zh-TW"/>
          </w:rPr>
          <w:t>1</w:t>
        </w:r>
        <w:r>
          <w:fldChar w:fldCharType="end"/>
        </w:r>
      </w:p>
    </w:sdtContent>
  </w:sdt>
  <w:p w:rsidR="00EB284C" w:rsidRDefault="00EB2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99A7A96"/>
    <w:multiLevelType w:val="hybridMultilevel"/>
    <w:tmpl w:val="3914FB94"/>
    <w:lvl w:ilvl="0" w:tplc="A1B0606E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5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9077577"/>
    <w:multiLevelType w:val="hybridMultilevel"/>
    <w:tmpl w:val="31064042"/>
    <w:lvl w:ilvl="0" w:tplc="15B40A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6D4F"/>
    <w:rsid w:val="00057916"/>
    <w:rsid w:val="000613AF"/>
    <w:rsid w:val="00062792"/>
    <w:rsid w:val="00063153"/>
    <w:rsid w:val="000631F1"/>
    <w:rsid w:val="0007271B"/>
    <w:rsid w:val="00076722"/>
    <w:rsid w:val="00077A67"/>
    <w:rsid w:val="00080466"/>
    <w:rsid w:val="00085AE0"/>
    <w:rsid w:val="0009058A"/>
    <w:rsid w:val="00091B15"/>
    <w:rsid w:val="0009241A"/>
    <w:rsid w:val="000927EF"/>
    <w:rsid w:val="00095BB6"/>
    <w:rsid w:val="000A0A0E"/>
    <w:rsid w:val="000A3277"/>
    <w:rsid w:val="000A336D"/>
    <w:rsid w:val="000A572E"/>
    <w:rsid w:val="000A72C0"/>
    <w:rsid w:val="000A7C52"/>
    <w:rsid w:val="000B11A2"/>
    <w:rsid w:val="000C237E"/>
    <w:rsid w:val="000C2A38"/>
    <w:rsid w:val="000D1D49"/>
    <w:rsid w:val="000D64D9"/>
    <w:rsid w:val="000D6DF2"/>
    <w:rsid w:val="000F183A"/>
    <w:rsid w:val="000F3F14"/>
    <w:rsid w:val="000F78AB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2F11"/>
    <w:rsid w:val="00193A39"/>
    <w:rsid w:val="0019444D"/>
    <w:rsid w:val="0019480A"/>
    <w:rsid w:val="00195245"/>
    <w:rsid w:val="001963BA"/>
    <w:rsid w:val="00196576"/>
    <w:rsid w:val="00197CEA"/>
    <w:rsid w:val="001A2AAC"/>
    <w:rsid w:val="001A358F"/>
    <w:rsid w:val="001A6327"/>
    <w:rsid w:val="001B4FFA"/>
    <w:rsid w:val="001B7CE3"/>
    <w:rsid w:val="001C63DC"/>
    <w:rsid w:val="001D26D0"/>
    <w:rsid w:val="001D5696"/>
    <w:rsid w:val="001E061A"/>
    <w:rsid w:val="001F5C94"/>
    <w:rsid w:val="001F63FD"/>
    <w:rsid w:val="00202A57"/>
    <w:rsid w:val="00221AE0"/>
    <w:rsid w:val="002227F2"/>
    <w:rsid w:val="002229CC"/>
    <w:rsid w:val="002251E7"/>
    <w:rsid w:val="00227B51"/>
    <w:rsid w:val="002304A5"/>
    <w:rsid w:val="00231AF9"/>
    <w:rsid w:val="00234231"/>
    <w:rsid w:val="00235B7C"/>
    <w:rsid w:val="002369B9"/>
    <w:rsid w:val="002377BF"/>
    <w:rsid w:val="00241FBC"/>
    <w:rsid w:val="00243A56"/>
    <w:rsid w:val="00244DDA"/>
    <w:rsid w:val="00244FF8"/>
    <w:rsid w:val="0026182C"/>
    <w:rsid w:val="002631CF"/>
    <w:rsid w:val="002641B2"/>
    <w:rsid w:val="00270E7D"/>
    <w:rsid w:val="00273BFF"/>
    <w:rsid w:val="00280E81"/>
    <w:rsid w:val="00281AEB"/>
    <w:rsid w:val="0029048B"/>
    <w:rsid w:val="00291DD5"/>
    <w:rsid w:val="002A01E5"/>
    <w:rsid w:val="002A0876"/>
    <w:rsid w:val="002A22BC"/>
    <w:rsid w:val="002A653A"/>
    <w:rsid w:val="002B1B07"/>
    <w:rsid w:val="002C1D46"/>
    <w:rsid w:val="002C5C81"/>
    <w:rsid w:val="002D1B91"/>
    <w:rsid w:val="002D2BEF"/>
    <w:rsid w:val="002D5C98"/>
    <w:rsid w:val="002D67B6"/>
    <w:rsid w:val="002D74F0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1C"/>
    <w:rsid w:val="0030156E"/>
    <w:rsid w:val="0030477C"/>
    <w:rsid w:val="00311B69"/>
    <w:rsid w:val="0032072B"/>
    <w:rsid w:val="003207AB"/>
    <w:rsid w:val="00322C07"/>
    <w:rsid w:val="0033211D"/>
    <w:rsid w:val="003357FF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18B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C6E39"/>
    <w:rsid w:val="003D041A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BA7"/>
    <w:rsid w:val="00407BED"/>
    <w:rsid w:val="004125D4"/>
    <w:rsid w:val="004128BF"/>
    <w:rsid w:val="0041412C"/>
    <w:rsid w:val="0041585C"/>
    <w:rsid w:val="00415A11"/>
    <w:rsid w:val="00431A72"/>
    <w:rsid w:val="00433185"/>
    <w:rsid w:val="00433D0A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1BE"/>
    <w:rsid w:val="00472659"/>
    <w:rsid w:val="004735C4"/>
    <w:rsid w:val="004747E9"/>
    <w:rsid w:val="004815D0"/>
    <w:rsid w:val="00481D3C"/>
    <w:rsid w:val="00482938"/>
    <w:rsid w:val="00490BA5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10D6"/>
    <w:rsid w:val="004B21D9"/>
    <w:rsid w:val="004B2CB1"/>
    <w:rsid w:val="004B4412"/>
    <w:rsid w:val="004B57D7"/>
    <w:rsid w:val="004B6238"/>
    <w:rsid w:val="004B671E"/>
    <w:rsid w:val="004C1506"/>
    <w:rsid w:val="004C4B56"/>
    <w:rsid w:val="004E25BE"/>
    <w:rsid w:val="004E2796"/>
    <w:rsid w:val="004E7101"/>
    <w:rsid w:val="004F13BE"/>
    <w:rsid w:val="004F2759"/>
    <w:rsid w:val="004F308D"/>
    <w:rsid w:val="004F6B18"/>
    <w:rsid w:val="004F7311"/>
    <w:rsid w:val="00502CD7"/>
    <w:rsid w:val="0051107D"/>
    <w:rsid w:val="00511CA1"/>
    <w:rsid w:val="005136F4"/>
    <w:rsid w:val="0051652C"/>
    <w:rsid w:val="00520A9A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6241F"/>
    <w:rsid w:val="00563CF1"/>
    <w:rsid w:val="00564975"/>
    <w:rsid w:val="00577CD9"/>
    <w:rsid w:val="0058336C"/>
    <w:rsid w:val="00584AF7"/>
    <w:rsid w:val="00586496"/>
    <w:rsid w:val="00592B1E"/>
    <w:rsid w:val="005966D0"/>
    <w:rsid w:val="00597D0D"/>
    <w:rsid w:val="005A1710"/>
    <w:rsid w:val="005A3828"/>
    <w:rsid w:val="005A65B1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6876"/>
    <w:rsid w:val="005F2626"/>
    <w:rsid w:val="005F504C"/>
    <w:rsid w:val="005F5D02"/>
    <w:rsid w:val="0061099F"/>
    <w:rsid w:val="006125BB"/>
    <w:rsid w:val="006134B1"/>
    <w:rsid w:val="006168EB"/>
    <w:rsid w:val="00616F3A"/>
    <w:rsid w:val="00620E8E"/>
    <w:rsid w:val="00622D34"/>
    <w:rsid w:val="00624010"/>
    <w:rsid w:val="0062586D"/>
    <w:rsid w:val="00641F6D"/>
    <w:rsid w:val="00652D39"/>
    <w:rsid w:val="00653592"/>
    <w:rsid w:val="0065424E"/>
    <w:rsid w:val="006545F0"/>
    <w:rsid w:val="00663EA4"/>
    <w:rsid w:val="0067080A"/>
    <w:rsid w:val="006768CE"/>
    <w:rsid w:val="00691AB1"/>
    <w:rsid w:val="006942A9"/>
    <w:rsid w:val="00696C5F"/>
    <w:rsid w:val="006A1897"/>
    <w:rsid w:val="006A3EC7"/>
    <w:rsid w:val="006A4A5E"/>
    <w:rsid w:val="006A4C9C"/>
    <w:rsid w:val="006B0415"/>
    <w:rsid w:val="006B4E12"/>
    <w:rsid w:val="006B53D8"/>
    <w:rsid w:val="006C08CA"/>
    <w:rsid w:val="006C1417"/>
    <w:rsid w:val="006C6CC1"/>
    <w:rsid w:val="006D4AC9"/>
    <w:rsid w:val="006E019A"/>
    <w:rsid w:val="006E0B46"/>
    <w:rsid w:val="006E255D"/>
    <w:rsid w:val="006F3A48"/>
    <w:rsid w:val="006F3F7A"/>
    <w:rsid w:val="00700418"/>
    <w:rsid w:val="00701097"/>
    <w:rsid w:val="007024B1"/>
    <w:rsid w:val="007069B2"/>
    <w:rsid w:val="0070710B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1662"/>
    <w:rsid w:val="00742CC9"/>
    <w:rsid w:val="007448E6"/>
    <w:rsid w:val="007451FD"/>
    <w:rsid w:val="0074784D"/>
    <w:rsid w:val="00750267"/>
    <w:rsid w:val="00753CAB"/>
    <w:rsid w:val="007560DB"/>
    <w:rsid w:val="0076079E"/>
    <w:rsid w:val="00763D69"/>
    <w:rsid w:val="007645D2"/>
    <w:rsid w:val="00767137"/>
    <w:rsid w:val="00775C54"/>
    <w:rsid w:val="00780D85"/>
    <w:rsid w:val="007842A3"/>
    <w:rsid w:val="00791749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3A32"/>
    <w:rsid w:val="007C73FE"/>
    <w:rsid w:val="007C7E25"/>
    <w:rsid w:val="007D3CBB"/>
    <w:rsid w:val="007D42FA"/>
    <w:rsid w:val="007E505E"/>
    <w:rsid w:val="007E5584"/>
    <w:rsid w:val="007E6385"/>
    <w:rsid w:val="007F300A"/>
    <w:rsid w:val="007F3218"/>
    <w:rsid w:val="00812D15"/>
    <w:rsid w:val="008156C2"/>
    <w:rsid w:val="00815984"/>
    <w:rsid w:val="00816A8A"/>
    <w:rsid w:val="00817535"/>
    <w:rsid w:val="008242F1"/>
    <w:rsid w:val="00825333"/>
    <w:rsid w:val="00826B68"/>
    <w:rsid w:val="008336F5"/>
    <w:rsid w:val="008368BF"/>
    <w:rsid w:val="0084087B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4C08"/>
    <w:rsid w:val="00864D07"/>
    <w:rsid w:val="00870DC7"/>
    <w:rsid w:val="00877A6F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4FB9"/>
    <w:rsid w:val="008E5B6C"/>
    <w:rsid w:val="009023F9"/>
    <w:rsid w:val="00904691"/>
    <w:rsid w:val="00905260"/>
    <w:rsid w:val="0090554D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5D32"/>
    <w:rsid w:val="00952532"/>
    <w:rsid w:val="00953266"/>
    <w:rsid w:val="00954FD3"/>
    <w:rsid w:val="009550D6"/>
    <w:rsid w:val="00961A7E"/>
    <w:rsid w:val="009624AC"/>
    <w:rsid w:val="0096656C"/>
    <w:rsid w:val="00970D0A"/>
    <w:rsid w:val="009742FB"/>
    <w:rsid w:val="0097515A"/>
    <w:rsid w:val="0098714C"/>
    <w:rsid w:val="00991173"/>
    <w:rsid w:val="00992C72"/>
    <w:rsid w:val="00993EE6"/>
    <w:rsid w:val="00994EFC"/>
    <w:rsid w:val="00996C1F"/>
    <w:rsid w:val="009A111D"/>
    <w:rsid w:val="009A438E"/>
    <w:rsid w:val="009A7F13"/>
    <w:rsid w:val="009B147E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FDA"/>
    <w:rsid w:val="00A105F3"/>
    <w:rsid w:val="00A37022"/>
    <w:rsid w:val="00A43746"/>
    <w:rsid w:val="00A51E60"/>
    <w:rsid w:val="00A61818"/>
    <w:rsid w:val="00A627DF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7F7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A80"/>
    <w:rsid w:val="00B36F1E"/>
    <w:rsid w:val="00B377A9"/>
    <w:rsid w:val="00B37903"/>
    <w:rsid w:val="00B40E31"/>
    <w:rsid w:val="00B427F9"/>
    <w:rsid w:val="00B4677E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9DB"/>
    <w:rsid w:val="00B9041A"/>
    <w:rsid w:val="00B94370"/>
    <w:rsid w:val="00B95016"/>
    <w:rsid w:val="00BB01D2"/>
    <w:rsid w:val="00BB0330"/>
    <w:rsid w:val="00BB15C5"/>
    <w:rsid w:val="00BB2C57"/>
    <w:rsid w:val="00BB3BFA"/>
    <w:rsid w:val="00BB442C"/>
    <w:rsid w:val="00BC1D2D"/>
    <w:rsid w:val="00BC4AF1"/>
    <w:rsid w:val="00BC7079"/>
    <w:rsid w:val="00BD30B9"/>
    <w:rsid w:val="00BD3C3C"/>
    <w:rsid w:val="00BE783C"/>
    <w:rsid w:val="00BF13D5"/>
    <w:rsid w:val="00BF1526"/>
    <w:rsid w:val="00BF550B"/>
    <w:rsid w:val="00C01F00"/>
    <w:rsid w:val="00C03E34"/>
    <w:rsid w:val="00C059DC"/>
    <w:rsid w:val="00C15C3D"/>
    <w:rsid w:val="00C17518"/>
    <w:rsid w:val="00C17D31"/>
    <w:rsid w:val="00C30097"/>
    <w:rsid w:val="00C34E89"/>
    <w:rsid w:val="00C3520C"/>
    <w:rsid w:val="00C43ED8"/>
    <w:rsid w:val="00C45FCD"/>
    <w:rsid w:val="00C61753"/>
    <w:rsid w:val="00C63B90"/>
    <w:rsid w:val="00C664CD"/>
    <w:rsid w:val="00C70E47"/>
    <w:rsid w:val="00C73EDA"/>
    <w:rsid w:val="00C7497A"/>
    <w:rsid w:val="00C7620C"/>
    <w:rsid w:val="00C76A64"/>
    <w:rsid w:val="00C77106"/>
    <w:rsid w:val="00C83013"/>
    <w:rsid w:val="00C941B2"/>
    <w:rsid w:val="00C9510D"/>
    <w:rsid w:val="00CA1BA6"/>
    <w:rsid w:val="00CA798C"/>
    <w:rsid w:val="00CA7AB2"/>
    <w:rsid w:val="00CB1244"/>
    <w:rsid w:val="00CB3BF8"/>
    <w:rsid w:val="00CB4ACE"/>
    <w:rsid w:val="00CC44CE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EBA"/>
    <w:rsid w:val="00D810DB"/>
    <w:rsid w:val="00D86288"/>
    <w:rsid w:val="00D95F87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C79D8"/>
    <w:rsid w:val="00DD4CDE"/>
    <w:rsid w:val="00DD4D2A"/>
    <w:rsid w:val="00DD4D65"/>
    <w:rsid w:val="00DD6193"/>
    <w:rsid w:val="00DE5608"/>
    <w:rsid w:val="00DE60BB"/>
    <w:rsid w:val="00DE7575"/>
    <w:rsid w:val="00DE7D64"/>
    <w:rsid w:val="00DF2FA6"/>
    <w:rsid w:val="00E0507A"/>
    <w:rsid w:val="00E050D9"/>
    <w:rsid w:val="00E05AAA"/>
    <w:rsid w:val="00E106B6"/>
    <w:rsid w:val="00E134E7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6150"/>
    <w:rsid w:val="00E57C3A"/>
    <w:rsid w:val="00E64D81"/>
    <w:rsid w:val="00E6665D"/>
    <w:rsid w:val="00E72B98"/>
    <w:rsid w:val="00E731F7"/>
    <w:rsid w:val="00E73370"/>
    <w:rsid w:val="00E8100F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284C"/>
    <w:rsid w:val="00EB5B82"/>
    <w:rsid w:val="00EB72EC"/>
    <w:rsid w:val="00EC1247"/>
    <w:rsid w:val="00EC343C"/>
    <w:rsid w:val="00ED3429"/>
    <w:rsid w:val="00ED4660"/>
    <w:rsid w:val="00EE0245"/>
    <w:rsid w:val="00EE33D6"/>
    <w:rsid w:val="00EE4E98"/>
    <w:rsid w:val="00EE5F09"/>
    <w:rsid w:val="00EE6570"/>
    <w:rsid w:val="00EF0BDA"/>
    <w:rsid w:val="00EF200B"/>
    <w:rsid w:val="00EF2E97"/>
    <w:rsid w:val="00EF422C"/>
    <w:rsid w:val="00EF78AB"/>
    <w:rsid w:val="00F031A6"/>
    <w:rsid w:val="00F05708"/>
    <w:rsid w:val="00F05DF1"/>
    <w:rsid w:val="00F06685"/>
    <w:rsid w:val="00F11E82"/>
    <w:rsid w:val="00F12060"/>
    <w:rsid w:val="00F12993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3A74"/>
    <w:rsid w:val="00F46808"/>
    <w:rsid w:val="00F60488"/>
    <w:rsid w:val="00F67905"/>
    <w:rsid w:val="00F76AA5"/>
    <w:rsid w:val="00F76D6D"/>
    <w:rsid w:val="00F9061E"/>
    <w:rsid w:val="00F91F8B"/>
    <w:rsid w:val="00F9335E"/>
    <w:rsid w:val="00F963A7"/>
    <w:rsid w:val="00F966E1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1A96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835F1-3267-4FBF-8F17-D6A411D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wo001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82F-5123-4BDA-A47A-24CC4FC7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1</Characters>
  <Application>Microsoft Office Word</Application>
  <DocSecurity>0</DocSecurity>
  <Lines>11</Lines>
  <Paragraphs>3</Paragraphs>
  <ScaleCrop>false</ScaleCrop>
  <Company>888TIGER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03sys</cp:lastModifiedBy>
  <cp:revision>2</cp:revision>
  <cp:lastPrinted>2015-06-22T01:08:00Z</cp:lastPrinted>
  <dcterms:created xsi:type="dcterms:W3CDTF">2015-07-03T15:57:00Z</dcterms:created>
  <dcterms:modified xsi:type="dcterms:W3CDTF">2015-07-03T15:57:00Z</dcterms:modified>
</cp:coreProperties>
</file>